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0A6935">
              <w:rPr>
                <w:rFonts w:ascii="Arial" w:hAnsi="Arial" w:cs="Arial"/>
                <w:b/>
              </w:rPr>
              <w:t>Modifier un</w:t>
            </w:r>
            <w:r w:rsidR="000F324A"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0A6935">
              <w:rPr>
                <w:rFonts w:ascii="Arial" w:hAnsi="Arial" w:cs="Arial"/>
                <w:b/>
              </w:rPr>
              <w:t>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0A6935">
              <w:rPr>
                <w:rFonts w:ascii="Arial" w:hAnsi="Arial" w:cs="Arial"/>
                <w:b/>
              </w:rPr>
              <w:t xml:space="preserve">e modifier les informations sur un </w:t>
            </w:r>
            <w:r w:rsidR="000F324A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0A6935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323D52">
              <w:rPr>
                <w:rFonts w:ascii="Arial" w:hAnsi="Arial" w:cs="Arial"/>
                <w:b/>
              </w:rPr>
              <w:t xml:space="preserve">L’administrateur à </w:t>
            </w:r>
            <w:r w:rsidR="000A6935">
              <w:rPr>
                <w:rFonts w:ascii="Arial" w:hAnsi="Arial" w:cs="Arial"/>
                <w:b/>
              </w:rPr>
              <w:t>sélectionné « Gestion – Employé » dans la barre des menus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3620F" w:rsidRDefault="00B5352E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terface « G</w:t>
            </w:r>
            <w:r w:rsidR="00A23E21">
              <w:rPr>
                <w:rFonts w:ascii="Arial" w:hAnsi="Arial" w:cs="Arial"/>
              </w:rPr>
              <w:t xml:space="preserve">estion </w:t>
            </w:r>
            <w:r>
              <w:rPr>
                <w:rFonts w:ascii="Arial" w:hAnsi="Arial" w:cs="Arial"/>
              </w:rPr>
              <w:t xml:space="preserve">- </w:t>
            </w:r>
            <w:r w:rsidR="000A6935">
              <w:rPr>
                <w:rFonts w:ascii="Arial" w:hAnsi="Arial" w:cs="Arial"/>
              </w:rPr>
              <w:t>E</w:t>
            </w:r>
            <w:r w:rsidR="00A23E21">
              <w:rPr>
                <w:rFonts w:ascii="Arial" w:hAnsi="Arial" w:cs="Arial"/>
              </w:rPr>
              <w:t xml:space="preserve">mployés » est </w:t>
            </w:r>
            <w:r w:rsidR="0003620F">
              <w:rPr>
                <w:rFonts w:ascii="Arial" w:hAnsi="Arial" w:cs="Arial"/>
              </w:rPr>
              <w:t>affiché</w:t>
            </w:r>
            <w:r w:rsidR="00A23E21">
              <w:rPr>
                <w:rFonts w:ascii="Arial" w:hAnsi="Arial" w:cs="Arial"/>
              </w:rPr>
              <w:t>.</w:t>
            </w:r>
          </w:p>
          <w:p w:rsidR="000A6935" w:rsidRPr="0003620F" w:rsidRDefault="000A6935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 l’employé sur lequel il veut voir les informations.</w:t>
            </w:r>
          </w:p>
          <w:p w:rsidR="00277DE9" w:rsidRDefault="00277DE9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A6935">
              <w:rPr>
                <w:rFonts w:ascii="Arial" w:hAnsi="Arial" w:cs="Arial"/>
              </w:rPr>
              <w:t>pèse sur le bouton « Détails »</w:t>
            </w:r>
          </w:p>
          <w:p w:rsidR="0003620F" w:rsidRDefault="0003620F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étails </w:t>
            </w:r>
            <w:r w:rsidR="00E328E8">
              <w:rPr>
                <w:rFonts w:ascii="Arial" w:hAnsi="Arial" w:cs="Arial"/>
              </w:rPr>
              <w:t xml:space="preserve">– </w:t>
            </w:r>
            <w:r w:rsidR="004832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oyé</w:t>
            </w:r>
            <w:r w:rsidR="00E328E8">
              <w:rPr>
                <w:rFonts w:ascii="Arial" w:hAnsi="Arial" w:cs="Arial"/>
              </w:rPr>
              <w:t> »</w:t>
            </w:r>
            <w:r w:rsidR="000A6935">
              <w:rPr>
                <w:rFonts w:ascii="Arial" w:hAnsi="Arial" w:cs="Arial"/>
              </w:rPr>
              <w:t xml:space="preserve"> contenant les informations sur l’employé sélectionné</w:t>
            </w:r>
            <w:r>
              <w:rPr>
                <w:rFonts w:ascii="Arial" w:hAnsi="Arial" w:cs="Arial"/>
              </w:rPr>
              <w:t>.</w:t>
            </w:r>
          </w:p>
          <w:p w:rsidR="000A6935" w:rsidRPr="000A6935" w:rsidRDefault="00212560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0A6935" w:rsidRPr="000A6935">
              <w:rPr>
                <w:rFonts w:ascii="Arial" w:hAnsi="Arial" w:cs="Arial"/>
              </w:rPr>
              <w:t xml:space="preserve"> sur le bouton </w:t>
            </w:r>
            <w:r>
              <w:rPr>
                <w:rFonts w:ascii="Arial" w:hAnsi="Arial" w:cs="Arial"/>
              </w:rPr>
              <w:t>« M</w:t>
            </w:r>
            <w:r w:rsidR="000A6935" w:rsidRPr="000A6935">
              <w:rPr>
                <w:rFonts w:ascii="Arial" w:hAnsi="Arial" w:cs="Arial"/>
              </w:rPr>
              <w:t>odifier</w:t>
            </w:r>
            <w:r>
              <w:rPr>
                <w:rFonts w:ascii="Arial" w:hAnsi="Arial" w:cs="Arial"/>
              </w:rPr>
              <w:t> »</w:t>
            </w:r>
            <w:r w:rsidR="000A6935" w:rsidRPr="000A6935">
              <w:rPr>
                <w:rFonts w:ascii="Arial" w:hAnsi="Arial" w:cs="Arial"/>
              </w:rPr>
              <w:t>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istrateur modifie ces champs désiré</w:t>
            </w:r>
            <w:r w:rsidR="00212560">
              <w:rPr>
                <w:rFonts w:ascii="Arial" w:hAnsi="Arial" w:cs="Arial"/>
              </w:rPr>
              <w:t>s</w:t>
            </w:r>
            <w:r w:rsidRPr="000A6935">
              <w:rPr>
                <w:rFonts w:ascii="Arial" w:hAnsi="Arial" w:cs="Arial"/>
              </w:rPr>
              <w:t>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</w:t>
            </w:r>
            <w:r w:rsidR="00212560" w:rsidRPr="000A6935">
              <w:rPr>
                <w:rFonts w:ascii="Arial" w:hAnsi="Arial" w:cs="Arial"/>
              </w:rPr>
              <w:t>istrateur</w:t>
            </w:r>
            <w:r w:rsidRPr="000A6935">
              <w:rPr>
                <w:rFonts w:ascii="Arial" w:hAnsi="Arial" w:cs="Arial"/>
              </w:rPr>
              <w:t xml:space="preserve"> appuie sur le bouton « Enregistrer »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e système affiche un message confirmant le succès de l’enregistrement.</w:t>
            </w:r>
          </w:p>
          <w:p w:rsid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istrateur de base de données appuie sur le bouton « OK »</w:t>
            </w:r>
          </w:p>
          <w:p w:rsidR="008A0C41" w:rsidRPr="000A6935" w:rsidRDefault="008A0C41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972B72" w:rsidRPr="00494296" w:rsidRDefault="0065251A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 w:rsidR="00E328E8" w:rsidRPr="0048320A">
              <w:rPr>
                <w:rFonts w:ascii="Arial" w:hAnsi="Arial" w:cs="Arial"/>
              </w:rPr>
              <w:t xml:space="preserve">étails – </w:t>
            </w:r>
            <w:r w:rsidR="0048320A">
              <w:rPr>
                <w:rFonts w:ascii="Arial" w:hAnsi="Arial" w:cs="Arial"/>
              </w:rPr>
              <w:t>E</w:t>
            </w:r>
            <w:r w:rsidR="00E328E8" w:rsidRPr="0048320A">
              <w:rPr>
                <w:rFonts w:ascii="Arial" w:hAnsi="Arial" w:cs="Arial"/>
              </w:rPr>
              <w:t>mployé ».</w:t>
            </w:r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>
      <w:r>
        <w:br w:type="page"/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8A0C41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Détails</w:t>
            </w:r>
            <w:r w:rsidR="00440AED" w:rsidRPr="00D10810">
              <w:rPr>
                <w:rFonts w:ascii="Arial" w:hAnsi="Arial" w:cs="Arial"/>
                <w:b/>
              </w:rPr>
              <w:t xml:space="preserve"> </w:t>
            </w:r>
            <w:r w:rsidRPr="008A0C41">
              <w:rPr>
                <w:rFonts w:ascii="Arial" w:hAnsi="Arial" w:cs="Arial"/>
              </w:rPr>
              <w:t>d’</w:t>
            </w:r>
            <w:r w:rsidR="00440AED" w:rsidRPr="000A6935">
              <w:rPr>
                <w:rFonts w:ascii="Arial" w:hAnsi="Arial" w:cs="Arial"/>
              </w:rPr>
              <w:t xml:space="preserve">un </w:t>
            </w:r>
            <w:r w:rsidR="00A243C3" w:rsidRPr="000A6935">
              <w:rPr>
                <w:rFonts w:ascii="Arial" w:hAnsi="Arial" w:cs="Arial"/>
              </w:rPr>
              <w:t>employé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8A0C41">
              <w:rPr>
                <w:rFonts w:ascii="Arial" w:hAnsi="Arial" w:cs="Arial"/>
              </w:rPr>
              <w:t xml:space="preserve">                   Début : 5</w:t>
            </w:r>
          </w:p>
          <w:p w:rsidR="000A6935" w:rsidRPr="008A0C41" w:rsidRDefault="000A6935" w:rsidP="008A0C41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 xml:space="preserve">L’administrateur </w:t>
            </w:r>
            <w:r w:rsidR="008A0C41">
              <w:rPr>
                <w:rFonts w:ascii="Arial" w:hAnsi="Arial" w:cs="Arial"/>
              </w:rPr>
              <w:t>regarde les informations sur l’employer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 xml:space="preserve">L’administrateur de base de données appuie sur le bouton « </w:t>
            </w:r>
            <w:r w:rsidR="00212560">
              <w:rPr>
                <w:rFonts w:ascii="Arial" w:hAnsi="Arial" w:cs="Arial"/>
              </w:rPr>
              <w:t>Annuler</w:t>
            </w:r>
            <w:r w:rsidRPr="000A6935">
              <w:rPr>
                <w:rFonts w:ascii="Arial" w:hAnsi="Arial" w:cs="Arial"/>
              </w:rPr>
              <w:t xml:space="preserve"> »</w:t>
            </w:r>
          </w:p>
          <w:p w:rsidR="00440AED" w:rsidRDefault="008A0C41" w:rsidP="008A0C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440AED" w:rsidRPr="00D108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tour </w:t>
            </w:r>
            <w:r w:rsidR="00F9248E">
              <w:rPr>
                <w:rFonts w:ascii="Arial" w:hAnsi="Arial" w:cs="Arial"/>
              </w:rPr>
              <w:t>11</w:t>
            </w:r>
          </w:p>
          <w:p w:rsidR="008A0C41" w:rsidRDefault="008A0C41" w:rsidP="008A0C41">
            <w:pPr>
              <w:spacing w:before="120"/>
              <w:ind w:left="708"/>
              <w:rPr>
                <w:rFonts w:ascii="Arial" w:hAnsi="Arial" w:cs="Arial"/>
              </w:rPr>
            </w:pPr>
            <w:r w:rsidRPr="008A0C41">
              <w:rPr>
                <w:rFonts w:ascii="Arial" w:hAnsi="Arial" w:cs="Arial"/>
                <w:b/>
              </w:rPr>
              <w:t>Effacer</w:t>
            </w:r>
            <w:r>
              <w:rPr>
                <w:rFonts w:ascii="Arial" w:hAnsi="Arial" w:cs="Arial"/>
              </w:rPr>
              <w:t xml:space="preserve"> un employé</w:t>
            </w:r>
          </w:p>
          <w:p w:rsidR="008A0C41" w:rsidRDefault="008A0C41" w:rsidP="008A0C41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 : 5</w:t>
            </w:r>
          </w:p>
          <w:p w:rsidR="008A0C41" w:rsidRDefault="008A0C41" w:rsidP="008A0C4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s sur le bouton </w:t>
            </w:r>
            <w:r w:rsidR="00212560">
              <w:rPr>
                <w:rFonts w:ascii="Arial" w:hAnsi="Arial" w:cs="Arial"/>
              </w:rPr>
              <w:t>« Supprimer</w:t>
            </w:r>
            <w:bookmarkStart w:id="0" w:name="_GoBack"/>
            <w:bookmarkEnd w:id="0"/>
            <w:r w:rsidR="00212560">
              <w:rPr>
                <w:rFonts w:ascii="Arial" w:hAnsi="Arial" w:cs="Arial"/>
              </w:rPr>
              <w:t> »</w:t>
            </w:r>
          </w:p>
          <w:p w:rsidR="008A0C41" w:rsidRDefault="008A0C41" w:rsidP="008A0C4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</w:t>
            </w:r>
          </w:p>
          <w:p w:rsidR="008A0C41" w:rsidRPr="008A0C41" w:rsidRDefault="008A0C41" w:rsidP="008A0C41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ur 9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AC6E54" w:rsidP="000D0D4F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0D0D4F">
              <w:rPr>
                <w:rFonts w:ascii="Arial" w:hAnsi="Arial" w:cs="Arial"/>
              </w:rPr>
              <w:t>employé</w:t>
            </w:r>
            <w:r w:rsidR="00E86DE9">
              <w:rPr>
                <w:rFonts w:ascii="Arial" w:hAnsi="Arial" w:cs="Arial"/>
              </w:rPr>
              <w:t xml:space="preserve"> » peut être </w:t>
            </w:r>
            <w:r w:rsidR="000D0D4F">
              <w:rPr>
                <w:rFonts w:ascii="Arial" w:hAnsi="Arial" w:cs="Arial"/>
              </w:rPr>
              <w:t>déplacé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C53E7C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possède une feuille version papier venant des ressources humaines avec les informations concernant l’employé.</w:t>
            </w:r>
          </w:p>
          <w:p w:rsidR="00212560" w:rsidRPr="006A1532" w:rsidRDefault="00212560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us nominal : 3 – Il est possible de double-cliquer sur un employé pour voir sa fiche d’information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5E51"/>
    <w:multiLevelType w:val="hybridMultilevel"/>
    <w:tmpl w:val="25BE5AC2"/>
    <w:lvl w:ilvl="0" w:tplc="0C0C000F">
      <w:start w:val="1"/>
      <w:numFmt w:val="decimal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A6935"/>
    <w:rsid w:val="000B78EE"/>
    <w:rsid w:val="000C7842"/>
    <w:rsid w:val="000D0D4F"/>
    <w:rsid w:val="000E233A"/>
    <w:rsid w:val="000E5BDA"/>
    <w:rsid w:val="000F324A"/>
    <w:rsid w:val="00113470"/>
    <w:rsid w:val="00133653"/>
    <w:rsid w:val="0013671D"/>
    <w:rsid w:val="001715E2"/>
    <w:rsid w:val="001C17BC"/>
    <w:rsid w:val="001D47CB"/>
    <w:rsid w:val="001F4BB2"/>
    <w:rsid w:val="002071B7"/>
    <w:rsid w:val="00212560"/>
    <w:rsid w:val="002174DC"/>
    <w:rsid w:val="00277DE9"/>
    <w:rsid w:val="00287A5F"/>
    <w:rsid w:val="002C53F5"/>
    <w:rsid w:val="002D3CB8"/>
    <w:rsid w:val="002F6625"/>
    <w:rsid w:val="00302FF1"/>
    <w:rsid w:val="00323D52"/>
    <w:rsid w:val="003E5CE7"/>
    <w:rsid w:val="004216F4"/>
    <w:rsid w:val="00432518"/>
    <w:rsid w:val="004349E3"/>
    <w:rsid w:val="00440AED"/>
    <w:rsid w:val="00475D05"/>
    <w:rsid w:val="0048320A"/>
    <w:rsid w:val="00494296"/>
    <w:rsid w:val="004A2E69"/>
    <w:rsid w:val="0056229D"/>
    <w:rsid w:val="0057549C"/>
    <w:rsid w:val="005A0182"/>
    <w:rsid w:val="005B44BB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840FD"/>
    <w:rsid w:val="007D5010"/>
    <w:rsid w:val="007E7673"/>
    <w:rsid w:val="00807EAD"/>
    <w:rsid w:val="008558E4"/>
    <w:rsid w:val="00861BAF"/>
    <w:rsid w:val="00873965"/>
    <w:rsid w:val="008A0C41"/>
    <w:rsid w:val="008B30B4"/>
    <w:rsid w:val="008D3AE3"/>
    <w:rsid w:val="0093205D"/>
    <w:rsid w:val="00964B4D"/>
    <w:rsid w:val="00972B72"/>
    <w:rsid w:val="009D0551"/>
    <w:rsid w:val="009D2848"/>
    <w:rsid w:val="00A23E21"/>
    <w:rsid w:val="00A243C3"/>
    <w:rsid w:val="00A40C05"/>
    <w:rsid w:val="00AC6E54"/>
    <w:rsid w:val="00AD35A4"/>
    <w:rsid w:val="00AE48FB"/>
    <w:rsid w:val="00B22A7B"/>
    <w:rsid w:val="00B5352E"/>
    <w:rsid w:val="00C53E7C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21B68"/>
    <w:rsid w:val="00E328E8"/>
    <w:rsid w:val="00E86DE9"/>
    <w:rsid w:val="00F426C6"/>
    <w:rsid w:val="00F469F3"/>
    <w:rsid w:val="00F9248E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F6071-5566-4AF1-9E87-C7EED826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93CD-272E-4E17-AB8A-3ED8687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84</cp:revision>
  <cp:lastPrinted>2015-08-27T12:46:00Z</cp:lastPrinted>
  <dcterms:created xsi:type="dcterms:W3CDTF">2015-08-26T18:46:00Z</dcterms:created>
  <dcterms:modified xsi:type="dcterms:W3CDTF">2015-09-28T15:03:00Z</dcterms:modified>
</cp:coreProperties>
</file>